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47" w:rsidRPr="00AC0778" w:rsidRDefault="003F0747" w:rsidP="003F0747">
      <w:pPr>
        <w:spacing w:line="240" w:lineRule="exact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AC0778">
        <w:rPr>
          <w:rFonts w:asciiTheme="minorEastAsia" w:eastAsiaTheme="minorEastAsia" w:hAnsiTheme="minorEastAsia"/>
          <w:sz w:val="24"/>
          <w:bdr w:val="single" w:sz="4" w:space="0" w:color="auto"/>
        </w:rPr>
        <w:t>別紙3</w:t>
      </w:r>
    </w:p>
    <w:p w:rsidR="003F0747" w:rsidRPr="00AC0778" w:rsidRDefault="003F0747" w:rsidP="00505E73">
      <w:pPr>
        <w:jc w:val="center"/>
        <w:rPr>
          <w:rFonts w:asciiTheme="minorEastAsia" w:eastAsiaTheme="minorEastAsia" w:hAnsiTheme="minorEastAsia"/>
          <w:sz w:val="24"/>
          <w:szCs w:val="28"/>
        </w:rPr>
      </w:pPr>
      <w:r w:rsidRPr="00AC0778">
        <w:rPr>
          <w:rFonts w:asciiTheme="minorEastAsia" w:eastAsiaTheme="minorEastAsia" w:hAnsiTheme="minorEastAsia"/>
          <w:bCs/>
          <w:sz w:val="24"/>
        </w:rPr>
        <w:t>第</w:t>
      </w:r>
      <w:r w:rsidR="000F4EB3">
        <w:rPr>
          <w:rFonts w:asciiTheme="minorEastAsia" w:eastAsiaTheme="minorEastAsia" w:hAnsiTheme="minorEastAsia"/>
          <w:bCs/>
          <w:sz w:val="24"/>
        </w:rPr>
        <w:t>9</w:t>
      </w:r>
      <w:r w:rsidRPr="00AC0778">
        <w:rPr>
          <w:rFonts w:asciiTheme="minorEastAsia" w:eastAsiaTheme="minorEastAsia" w:hAnsiTheme="minorEastAsia"/>
          <w:sz w:val="24"/>
          <w:szCs w:val="28"/>
        </w:rPr>
        <w:t>会員対抗そば打ち選手権大会</w:t>
      </w:r>
      <w:r w:rsidR="00126B66" w:rsidRPr="00AC0778">
        <w:rPr>
          <w:rFonts w:asciiTheme="minorEastAsia" w:eastAsiaTheme="minorEastAsia" w:hAnsiTheme="minorEastAsia"/>
          <w:sz w:val="24"/>
          <w:szCs w:val="28"/>
          <w:bdr w:val="single" w:sz="4" w:space="0" w:color="auto"/>
        </w:rPr>
        <w:t>各</w:t>
      </w:r>
      <w:r w:rsidR="00702047" w:rsidRPr="00AC0778">
        <w:rPr>
          <w:rFonts w:asciiTheme="minorEastAsia" w:eastAsiaTheme="minorEastAsia" w:hAnsiTheme="minorEastAsia"/>
          <w:sz w:val="24"/>
          <w:szCs w:val="28"/>
          <w:bdr w:val="single" w:sz="4" w:space="0" w:color="auto"/>
        </w:rPr>
        <w:t>部</w:t>
      </w:r>
      <w:r w:rsidR="00126B66" w:rsidRPr="00AC0778">
        <w:rPr>
          <w:rFonts w:asciiTheme="minorEastAsia" w:eastAsiaTheme="minorEastAsia" w:hAnsiTheme="minorEastAsia"/>
          <w:sz w:val="24"/>
          <w:szCs w:val="28"/>
          <w:bdr w:val="single" w:sz="4" w:space="0" w:color="auto"/>
        </w:rPr>
        <w:t>共通</w:t>
      </w:r>
    </w:p>
    <w:p w:rsidR="00505E73" w:rsidRPr="00AC0778" w:rsidRDefault="00505E73" w:rsidP="00505E73">
      <w:pPr>
        <w:jc w:val="center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>希望調査表</w:t>
      </w:r>
    </w:p>
    <w:p w:rsidR="00505E73" w:rsidRPr="00AC0778" w:rsidRDefault="00505E73" w:rsidP="00505E73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>１　そば粉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183"/>
        <w:gridCol w:w="1157"/>
        <w:gridCol w:w="1440"/>
        <w:gridCol w:w="1414"/>
      </w:tblGrid>
      <w:tr w:rsidR="00505E73" w:rsidRPr="00AC0778" w:rsidTr="00B061EE">
        <w:trPr>
          <w:jc w:val="center"/>
        </w:trPr>
        <w:tc>
          <w:tcPr>
            <w:tcW w:w="1800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種　　類</w:t>
            </w:r>
          </w:p>
        </w:tc>
        <w:tc>
          <w:tcPr>
            <w:tcW w:w="1183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単価</w:t>
            </w:r>
          </w:p>
        </w:tc>
        <w:tc>
          <w:tcPr>
            <w:tcW w:w="1157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数量</w:t>
            </w:r>
          </w:p>
        </w:tc>
        <w:tc>
          <w:tcPr>
            <w:tcW w:w="1440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金額</w:t>
            </w:r>
          </w:p>
        </w:tc>
        <w:tc>
          <w:tcPr>
            <w:tcW w:w="1414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摘要</w:t>
            </w:r>
          </w:p>
        </w:tc>
      </w:tr>
      <w:tr w:rsidR="009F1C91" w:rsidRPr="00AC0778" w:rsidTr="00B061EE">
        <w:trPr>
          <w:jc w:val="center"/>
        </w:trPr>
        <w:tc>
          <w:tcPr>
            <w:tcW w:w="1800" w:type="dxa"/>
          </w:tcPr>
          <w:p w:rsidR="009F1C91" w:rsidRPr="00AC0778" w:rsidRDefault="009F1C91" w:rsidP="00B061E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出場料</w:t>
            </w:r>
          </w:p>
        </w:tc>
        <w:tc>
          <w:tcPr>
            <w:tcW w:w="1183" w:type="dxa"/>
          </w:tcPr>
          <w:p w:rsidR="009F1C91" w:rsidRPr="00AC0778" w:rsidRDefault="00AC023D" w:rsidP="00F25D0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5</w:t>
            </w:r>
            <w:r w:rsidR="009F1C91" w:rsidRPr="00AC0778">
              <w:rPr>
                <w:rFonts w:asciiTheme="minorEastAsia" w:eastAsiaTheme="minorEastAsia" w:hAnsiTheme="minorEastAsia"/>
                <w:sz w:val="24"/>
              </w:rPr>
              <w:t>,000</w:t>
            </w:r>
          </w:p>
        </w:tc>
        <w:tc>
          <w:tcPr>
            <w:tcW w:w="1157" w:type="dxa"/>
          </w:tcPr>
          <w:p w:rsidR="009F1C91" w:rsidRPr="00AC0778" w:rsidRDefault="009F1C91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440" w:type="dxa"/>
          </w:tcPr>
          <w:p w:rsidR="009F1C91" w:rsidRPr="00AC0778" w:rsidRDefault="00AC023D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5</w:t>
            </w:r>
            <w:r w:rsidR="009F1C91" w:rsidRPr="00AC0778">
              <w:rPr>
                <w:rFonts w:asciiTheme="minorEastAsia" w:eastAsiaTheme="minorEastAsia" w:hAnsiTheme="minorEastAsia"/>
                <w:sz w:val="24"/>
              </w:rPr>
              <w:t>,000</w:t>
            </w:r>
          </w:p>
        </w:tc>
        <w:tc>
          <w:tcPr>
            <w:tcW w:w="1414" w:type="dxa"/>
          </w:tcPr>
          <w:p w:rsidR="009F1C91" w:rsidRPr="00AC0778" w:rsidRDefault="009F1C91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E73" w:rsidRPr="00AC0778" w:rsidTr="00B061EE">
        <w:trPr>
          <w:jc w:val="center"/>
        </w:trPr>
        <w:tc>
          <w:tcPr>
            <w:tcW w:w="1800" w:type="dxa"/>
          </w:tcPr>
          <w:p w:rsidR="00505E73" w:rsidRPr="00AC0778" w:rsidRDefault="00505E73" w:rsidP="00B061E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そば粉</w:t>
            </w:r>
          </w:p>
        </w:tc>
        <w:tc>
          <w:tcPr>
            <w:tcW w:w="1183" w:type="dxa"/>
          </w:tcPr>
          <w:p w:rsidR="00505E73" w:rsidRPr="00AC0778" w:rsidRDefault="00505E73" w:rsidP="00F25D0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1,</w:t>
            </w:r>
            <w:r w:rsidR="000F4EB3">
              <w:rPr>
                <w:rFonts w:asciiTheme="minorEastAsia" w:eastAsiaTheme="minorEastAsia" w:hAnsiTheme="minorEastAsia"/>
                <w:sz w:val="24"/>
              </w:rPr>
              <w:t>100</w:t>
            </w:r>
          </w:p>
        </w:tc>
        <w:tc>
          <w:tcPr>
            <w:tcW w:w="1157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ｋ</w:t>
            </w:r>
          </w:p>
        </w:tc>
        <w:tc>
          <w:tcPr>
            <w:tcW w:w="1440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E73" w:rsidRPr="00AC0778" w:rsidTr="00B061EE">
        <w:trPr>
          <w:jc w:val="center"/>
        </w:trPr>
        <w:tc>
          <w:tcPr>
            <w:tcW w:w="1800" w:type="dxa"/>
          </w:tcPr>
          <w:p w:rsidR="00505E73" w:rsidRPr="00AC0778" w:rsidRDefault="00505E73" w:rsidP="00B061E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中力粉</w:t>
            </w:r>
          </w:p>
        </w:tc>
        <w:tc>
          <w:tcPr>
            <w:tcW w:w="1183" w:type="dxa"/>
          </w:tcPr>
          <w:p w:rsidR="00505E73" w:rsidRPr="00AC0778" w:rsidRDefault="00505E73" w:rsidP="00075D1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3</w:t>
            </w:r>
            <w:r w:rsidR="00075D15" w:rsidRPr="00AC0778">
              <w:rPr>
                <w:rFonts w:asciiTheme="minorEastAsia" w:eastAsiaTheme="minorEastAsia" w:hAnsiTheme="minorEastAsia"/>
                <w:sz w:val="24"/>
              </w:rPr>
              <w:t>0</w:t>
            </w:r>
            <w:r w:rsidRPr="00AC077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157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ｋ</w:t>
            </w:r>
          </w:p>
        </w:tc>
        <w:tc>
          <w:tcPr>
            <w:tcW w:w="1440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E73" w:rsidRPr="00AC0778" w:rsidTr="00B061EE">
        <w:trPr>
          <w:jc w:val="center"/>
        </w:trPr>
        <w:tc>
          <w:tcPr>
            <w:tcW w:w="1800" w:type="dxa"/>
          </w:tcPr>
          <w:p w:rsidR="00505E73" w:rsidRPr="00AC0778" w:rsidRDefault="00505E73" w:rsidP="00B061EE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打ち粉</w:t>
            </w:r>
          </w:p>
        </w:tc>
        <w:tc>
          <w:tcPr>
            <w:tcW w:w="1183" w:type="dxa"/>
          </w:tcPr>
          <w:p w:rsidR="00505E73" w:rsidRPr="00AC0778" w:rsidRDefault="00505E73" w:rsidP="00075D15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6</w:t>
            </w:r>
            <w:r w:rsidR="00075D15" w:rsidRPr="00AC0778">
              <w:rPr>
                <w:rFonts w:asciiTheme="minorEastAsia" w:eastAsiaTheme="minorEastAsia" w:hAnsiTheme="minorEastAsia"/>
                <w:sz w:val="24"/>
              </w:rPr>
              <w:t>0</w:t>
            </w:r>
            <w:r w:rsidRPr="00AC0778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  <w:tc>
          <w:tcPr>
            <w:tcW w:w="1157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ｋ</w:t>
            </w:r>
          </w:p>
        </w:tc>
        <w:tc>
          <w:tcPr>
            <w:tcW w:w="1440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288B" w:rsidRPr="00AC0778" w:rsidTr="00B061EE">
        <w:trPr>
          <w:jc w:val="center"/>
        </w:trPr>
        <w:tc>
          <w:tcPr>
            <w:tcW w:w="1800" w:type="dxa"/>
          </w:tcPr>
          <w:p w:rsidR="00DC288B" w:rsidRPr="00AC0778" w:rsidRDefault="00DC288B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宿泊料</w:t>
            </w:r>
          </w:p>
        </w:tc>
        <w:tc>
          <w:tcPr>
            <w:tcW w:w="1183" w:type="dxa"/>
          </w:tcPr>
          <w:p w:rsidR="00DC288B" w:rsidRPr="00AC0778" w:rsidRDefault="00DC288B" w:rsidP="00FC3C36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,</w:t>
            </w:r>
            <w:r w:rsidR="00FC3C36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0</w:t>
            </w:r>
          </w:p>
        </w:tc>
        <w:tc>
          <w:tcPr>
            <w:tcW w:w="1157" w:type="dxa"/>
          </w:tcPr>
          <w:p w:rsidR="00DC288B" w:rsidRPr="00AC0778" w:rsidRDefault="00DC288B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</w:tcPr>
          <w:p w:rsidR="00DC288B" w:rsidRPr="00AC0778" w:rsidRDefault="00DC288B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DC288B" w:rsidRPr="00AC0778" w:rsidRDefault="00DC288B" w:rsidP="00B061EE">
            <w:pPr>
              <w:ind w:right="4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3D0C" w:rsidRPr="00AC0778" w:rsidTr="00B061EE">
        <w:trPr>
          <w:jc w:val="center"/>
        </w:trPr>
        <w:tc>
          <w:tcPr>
            <w:tcW w:w="1800" w:type="dxa"/>
          </w:tcPr>
          <w:p w:rsidR="00113D0C" w:rsidRPr="00AC0778" w:rsidRDefault="00113D0C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交流会費</w:t>
            </w:r>
          </w:p>
        </w:tc>
        <w:tc>
          <w:tcPr>
            <w:tcW w:w="1183" w:type="dxa"/>
          </w:tcPr>
          <w:p w:rsidR="00113D0C" w:rsidRPr="00AC0778" w:rsidRDefault="00113D0C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,000</w:t>
            </w:r>
          </w:p>
        </w:tc>
        <w:tc>
          <w:tcPr>
            <w:tcW w:w="1157" w:type="dxa"/>
          </w:tcPr>
          <w:p w:rsidR="00113D0C" w:rsidRPr="00AC0778" w:rsidRDefault="00113D0C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</w:tcPr>
          <w:p w:rsidR="00113D0C" w:rsidRPr="00AC0778" w:rsidRDefault="00113D0C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113D0C" w:rsidRPr="00AC0778" w:rsidRDefault="00113D0C" w:rsidP="00B061EE">
            <w:pPr>
              <w:ind w:right="4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5E73" w:rsidRPr="00AC0778" w:rsidTr="00B061EE">
        <w:trPr>
          <w:jc w:val="center"/>
        </w:trPr>
        <w:tc>
          <w:tcPr>
            <w:tcW w:w="1800" w:type="dxa"/>
          </w:tcPr>
          <w:p w:rsidR="00505E73" w:rsidRPr="00AC0778" w:rsidRDefault="00505E73" w:rsidP="00B061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計</w:t>
            </w:r>
          </w:p>
        </w:tc>
        <w:tc>
          <w:tcPr>
            <w:tcW w:w="1183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57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40" w:type="dxa"/>
          </w:tcPr>
          <w:p w:rsidR="00505E73" w:rsidRPr="00AC0778" w:rsidRDefault="00505E73" w:rsidP="00B061EE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4" w:type="dxa"/>
          </w:tcPr>
          <w:p w:rsidR="00505E73" w:rsidRPr="00AC0778" w:rsidRDefault="00505E73" w:rsidP="00B061EE">
            <w:pPr>
              <w:ind w:right="46"/>
              <w:rPr>
                <w:rFonts w:asciiTheme="minorEastAsia" w:eastAsiaTheme="minorEastAsia" w:hAnsiTheme="minorEastAsia"/>
                <w:sz w:val="24"/>
              </w:rPr>
            </w:pPr>
            <w:r w:rsidRPr="00AC0778">
              <w:rPr>
                <w:rFonts w:asciiTheme="minorEastAsia" w:eastAsiaTheme="minorEastAsia" w:hAnsiTheme="minorEastAsia"/>
                <w:sz w:val="24"/>
              </w:rPr>
              <w:t>←振込額</w:t>
            </w:r>
          </w:p>
        </w:tc>
      </w:tr>
    </w:tbl>
    <w:p w:rsidR="00075D15" w:rsidRPr="00AC0778" w:rsidRDefault="00505E73" w:rsidP="00505D02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 xml:space="preserve">　　　　</w:t>
      </w:r>
      <w:r w:rsidR="009F1C91" w:rsidRPr="00AC0778">
        <w:rPr>
          <w:rFonts w:asciiTheme="minorEastAsia" w:eastAsiaTheme="minorEastAsia" w:hAnsiTheme="minorEastAsia"/>
          <w:sz w:val="24"/>
        </w:rPr>
        <w:t>そば粉等の</w:t>
      </w:r>
      <w:r w:rsidRPr="00AC0778">
        <w:rPr>
          <w:rFonts w:asciiTheme="minorEastAsia" w:eastAsiaTheme="minorEastAsia" w:hAnsiTheme="minorEastAsia"/>
          <w:sz w:val="24"/>
        </w:rPr>
        <w:t>数量は１ｋ単位以外は不可です。</w:t>
      </w:r>
    </w:p>
    <w:p w:rsidR="00B866ED" w:rsidRPr="00AC0778" w:rsidRDefault="00505D02" w:rsidP="00505D02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AC0778">
        <w:rPr>
          <w:rFonts w:asciiTheme="minorEastAsia" w:eastAsiaTheme="minorEastAsia" w:hAnsiTheme="minorEastAsia" w:cs="ＭＳ 明朝" w:hint="eastAsia"/>
          <w:sz w:val="24"/>
        </w:rPr>
        <w:t>※</w:t>
      </w:r>
      <w:r w:rsidR="00B866ED" w:rsidRPr="00AC0778">
        <w:rPr>
          <w:rFonts w:asciiTheme="minorEastAsia" w:eastAsiaTheme="minorEastAsia" w:hAnsiTheme="minorEastAsia"/>
          <w:sz w:val="24"/>
          <w:u w:val="single"/>
        </w:rPr>
        <w:t>そば粉、中力粉、打粉は、個人・団体・ペアの部全て同じですので、同じ団体</w:t>
      </w:r>
    </w:p>
    <w:p w:rsidR="00217388" w:rsidRPr="00AC0778" w:rsidRDefault="00B866ED" w:rsidP="00505D02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  <w:u w:val="single"/>
        </w:rPr>
        <w:t>で部門が異なってもまとめて注文されたほうがよいでしょう。</w:t>
      </w:r>
    </w:p>
    <w:p w:rsidR="00217388" w:rsidRPr="00AC0778" w:rsidRDefault="00217388" w:rsidP="00EA7376">
      <w:pPr>
        <w:rPr>
          <w:rFonts w:asciiTheme="minorEastAsia" w:eastAsiaTheme="minorEastAsia" w:hAnsiTheme="minorEastAsia"/>
          <w:sz w:val="24"/>
        </w:rPr>
      </w:pPr>
    </w:p>
    <w:p w:rsidR="00505E73" w:rsidRPr="00AC0778" w:rsidRDefault="003F070F" w:rsidP="00EA7376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>代表者（そば粉送付先）</w:t>
      </w:r>
    </w:p>
    <w:p w:rsidR="004977BD" w:rsidRPr="00AC0778" w:rsidRDefault="00505E73" w:rsidP="00EA737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 xml:space="preserve">　</w:t>
      </w:r>
      <w:r w:rsidR="004977BD" w:rsidRPr="00AC0778">
        <w:rPr>
          <w:rFonts w:asciiTheme="minorEastAsia" w:eastAsiaTheme="minorEastAsia" w:hAnsiTheme="minorEastAsia"/>
          <w:sz w:val="24"/>
        </w:rPr>
        <w:t xml:space="preserve">氏名　　</w:t>
      </w:r>
      <w:r w:rsidR="004977BD" w:rsidRPr="00AC0778">
        <w:rPr>
          <w:rFonts w:asciiTheme="minorEastAsia" w:eastAsiaTheme="minorEastAsia" w:hAnsiTheme="minorEastAsia"/>
          <w:sz w:val="24"/>
          <w:u w:val="dash"/>
        </w:rPr>
        <w:t xml:space="preserve">　　　　　　　　　　　　　　　　　　　　　</w:t>
      </w:r>
    </w:p>
    <w:p w:rsidR="00505E73" w:rsidRPr="00AC0778" w:rsidRDefault="00505E73" w:rsidP="00EA7376">
      <w:pPr>
        <w:ind w:firstLineChars="300" w:firstLine="720"/>
        <w:rPr>
          <w:rFonts w:asciiTheme="minorEastAsia" w:eastAsiaTheme="minorEastAsia" w:hAnsiTheme="minorEastAsia"/>
          <w:sz w:val="24"/>
          <w:u w:val="single"/>
        </w:rPr>
      </w:pPr>
      <w:r w:rsidRPr="00AC0778">
        <w:rPr>
          <w:rFonts w:asciiTheme="minorEastAsia" w:eastAsiaTheme="minorEastAsia" w:hAnsiTheme="minorEastAsia"/>
          <w:sz w:val="24"/>
        </w:rPr>
        <w:t>住所　〒</w:t>
      </w:r>
      <w:r w:rsidRPr="00AC0778">
        <w:rPr>
          <w:rFonts w:asciiTheme="minorEastAsia" w:eastAsiaTheme="minorEastAsia" w:hAnsiTheme="minorEastAsia"/>
          <w:sz w:val="24"/>
          <w:u w:val="dash"/>
        </w:rPr>
        <w:t xml:space="preserve">　　　　　　　　</w:t>
      </w:r>
    </w:p>
    <w:p w:rsidR="00505E73" w:rsidRPr="00AC0778" w:rsidRDefault="00505E73" w:rsidP="00EA7376">
      <w:pPr>
        <w:rPr>
          <w:rFonts w:asciiTheme="minorEastAsia" w:eastAsiaTheme="minorEastAsia" w:hAnsiTheme="minorEastAsia"/>
          <w:sz w:val="24"/>
          <w:u w:val="dash"/>
        </w:rPr>
      </w:pPr>
      <w:r w:rsidRPr="00AC0778">
        <w:rPr>
          <w:rFonts w:asciiTheme="minorEastAsia" w:eastAsiaTheme="minorEastAsia" w:hAnsiTheme="minorEastAsia"/>
          <w:sz w:val="24"/>
        </w:rPr>
        <w:t xml:space="preserve">　　　　　　　　</w:t>
      </w:r>
      <w:r w:rsidRPr="00AC0778">
        <w:rPr>
          <w:rFonts w:asciiTheme="minorEastAsia" w:eastAsiaTheme="minorEastAsia" w:hAnsiTheme="minorEastAsia"/>
          <w:sz w:val="24"/>
          <w:u w:val="dash"/>
        </w:rPr>
        <w:t xml:space="preserve">　　　　　　　　　　　　　　　　　　　　　</w:t>
      </w:r>
    </w:p>
    <w:p w:rsidR="00505E73" w:rsidRPr="00AC0778" w:rsidRDefault="00505E73" w:rsidP="00EA7376">
      <w:pPr>
        <w:ind w:firstLineChars="400" w:firstLine="960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 xml:space="preserve">電話　　</w:t>
      </w:r>
      <w:r w:rsidRPr="00AC0778">
        <w:rPr>
          <w:rFonts w:asciiTheme="minorEastAsia" w:eastAsiaTheme="minorEastAsia" w:hAnsiTheme="minorEastAsia"/>
          <w:sz w:val="24"/>
          <w:u w:val="dash"/>
        </w:rPr>
        <w:t xml:space="preserve">　　　　　　　　　　　　　　　　　　　</w:t>
      </w:r>
      <w:r w:rsidRPr="00AC0778">
        <w:rPr>
          <w:rFonts w:asciiTheme="minorEastAsia" w:eastAsiaTheme="minorEastAsia" w:hAnsiTheme="minorEastAsia"/>
          <w:sz w:val="24"/>
        </w:rPr>
        <w:t xml:space="preserve">　　</w:t>
      </w:r>
    </w:p>
    <w:p w:rsidR="00505E73" w:rsidRPr="00AC0778" w:rsidRDefault="00505E73" w:rsidP="00EA7376">
      <w:pPr>
        <w:ind w:firstLineChars="400" w:firstLine="960"/>
        <w:rPr>
          <w:rFonts w:asciiTheme="minorEastAsia" w:eastAsiaTheme="minorEastAsia" w:hAnsiTheme="minorEastAsia"/>
          <w:sz w:val="24"/>
          <w:u w:val="dash"/>
        </w:rPr>
      </w:pPr>
      <w:r w:rsidRPr="00AC0778">
        <w:rPr>
          <w:rFonts w:asciiTheme="minorEastAsia" w:eastAsiaTheme="minorEastAsia" w:hAnsiTheme="minorEastAsia"/>
          <w:sz w:val="24"/>
        </w:rPr>
        <w:t xml:space="preserve">ＦＡＸ　</w:t>
      </w:r>
      <w:r w:rsidRPr="00AC0778">
        <w:rPr>
          <w:rFonts w:asciiTheme="minorEastAsia" w:eastAsiaTheme="minorEastAsia" w:hAnsiTheme="minorEastAsia"/>
          <w:sz w:val="24"/>
          <w:u w:val="dash"/>
        </w:rPr>
        <w:t xml:space="preserve">　　　　　　　　　　　　　　　　　　　</w:t>
      </w:r>
    </w:p>
    <w:p w:rsidR="009F1C91" w:rsidRPr="00AC0778" w:rsidRDefault="009F1C91" w:rsidP="00EA7376">
      <w:pPr>
        <w:ind w:firstLineChars="400" w:firstLine="960"/>
        <w:rPr>
          <w:rFonts w:asciiTheme="minorEastAsia" w:eastAsiaTheme="minorEastAsia" w:hAnsiTheme="minorEastAsia"/>
          <w:sz w:val="24"/>
        </w:rPr>
      </w:pPr>
    </w:p>
    <w:p w:rsidR="004977BD" w:rsidRPr="00AC0778" w:rsidRDefault="00505E73" w:rsidP="00EA7376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>この希望調査表は、</w:t>
      </w:r>
      <w:r w:rsidR="004977BD" w:rsidRPr="00AC0778">
        <w:rPr>
          <w:rFonts w:asciiTheme="minorEastAsia" w:eastAsiaTheme="minorEastAsia" w:hAnsiTheme="minorEastAsia"/>
          <w:sz w:val="24"/>
        </w:rPr>
        <w:t>郵送のほかメール・</w:t>
      </w:r>
      <w:r w:rsidRPr="00AC0778">
        <w:rPr>
          <w:rFonts w:asciiTheme="minorEastAsia" w:eastAsiaTheme="minorEastAsia" w:hAnsiTheme="minorEastAsia"/>
          <w:sz w:val="24"/>
        </w:rPr>
        <w:t>ＦＡＸでも受け付けます。</w:t>
      </w:r>
    </w:p>
    <w:p w:rsidR="004977BD" w:rsidRPr="00AC0778" w:rsidRDefault="004977BD" w:rsidP="005F03F7">
      <w:pPr>
        <w:ind w:right="210"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  <w:bdr w:val="single" w:sz="4" w:space="0" w:color="auto"/>
        </w:rPr>
        <w:t>郵</w:t>
      </w:r>
      <w:r w:rsidR="00B46704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  <w:r w:rsidRPr="00AC0778">
        <w:rPr>
          <w:rFonts w:asciiTheme="minorEastAsia" w:eastAsiaTheme="minorEastAsia" w:hAnsiTheme="minorEastAsia"/>
          <w:sz w:val="24"/>
          <w:bdr w:val="single" w:sz="4" w:space="0" w:color="auto"/>
        </w:rPr>
        <w:t>送</w:t>
      </w:r>
      <w:r w:rsidRPr="00AC0778">
        <w:rPr>
          <w:rFonts w:asciiTheme="minorEastAsia" w:eastAsiaTheme="minorEastAsia" w:hAnsiTheme="minorEastAsia"/>
          <w:sz w:val="24"/>
        </w:rPr>
        <w:t xml:space="preserve">　〒330-0843 さいたま市大宮区吉敷町4-261-5</w:t>
      </w:r>
    </w:p>
    <w:p w:rsidR="004977BD" w:rsidRPr="00AC0778" w:rsidRDefault="004977BD" w:rsidP="00EA7376">
      <w:pPr>
        <w:ind w:left="420" w:right="1169" w:firstLineChars="1200" w:firstLine="2880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>NPO法人そばネット埼玉</w:t>
      </w:r>
    </w:p>
    <w:p w:rsidR="004977BD" w:rsidRPr="00AC0778" w:rsidRDefault="004977BD" w:rsidP="00EA7376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 xml:space="preserve">　　　　封筒に「会員対抗希望調査</w:t>
      </w:r>
      <w:r w:rsidR="00D47383" w:rsidRPr="00AC0778">
        <w:rPr>
          <w:rFonts w:asciiTheme="minorEastAsia" w:eastAsiaTheme="minorEastAsia" w:hAnsiTheme="minorEastAsia"/>
          <w:sz w:val="24"/>
        </w:rPr>
        <w:t>表</w:t>
      </w:r>
      <w:r w:rsidRPr="00AC0778">
        <w:rPr>
          <w:rFonts w:asciiTheme="minorEastAsia" w:eastAsiaTheme="minorEastAsia" w:hAnsiTheme="minorEastAsia"/>
          <w:sz w:val="24"/>
        </w:rPr>
        <w:t>」と明記してください。</w:t>
      </w:r>
    </w:p>
    <w:p w:rsidR="004977BD" w:rsidRPr="00AC0778" w:rsidRDefault="004977BD" w:rsidP="00EA7376">
      <w:pPr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</w:rPr>
        <w:t xml:space="preserve">　</w:t>
      </w:r>
      <w:r w:rsidRPr="00AC0778">
        <w:rPr>
          <w:rFonts w:asciiTheme="minorEastAsia" w:eastAsiaTheme="minorEastAsia" w:hAnsiTheme="minorEastAsia"/>
          <w:sz w:val="24"/>
          <w:bdr w:val="single" w:sz="4" w:space="0" w:color="auto"/>
        </w:rPr>
        <w:t>メール</w:t>
      </w:r>
      <w:r w:rsidRPr="00AC0778">
        <w:rPr>
          <w:rFonts w:asciiTheme="minorEastAsia" w:eastAsiaTheme="minorEastAsia" w:hAnsiTheme="minorEastAsia"/>
          <w:sz w:val="24"/>
        </w:rPr>
        <w:t xml:space="preserve">　HPから調査</w:t>
      </w:r>
      <w:r w:rsidR="00D47383" w:rsidRPr="00AC0778">
        <w:rPr>
          <w:rFonts w:asciiTheme="minorEastAsia" w:eastAsiaTheme="minorEastAsia" w:hAnsiTheme="minorEastAsia"/>
          <w:sz w:val="24"/>
        </w:rPr>
        <w:t>表</w:t>
      </w:r>
      <w:r w:rsidRPr="00AC0778">
        <w:rPr>
          <w:rFonts w:asciiTheme="minorEastAsia" w:eastAsiaTheme="minorEastAsia" w:hAnsiTheme="minorEastAsia"/>
          <w:sz w:val="24"/>
        </w:rPr>
        <w:t>ダウンロード、入力し下記アドレスに添付してください。</w:t>
      </w:r>
    </w:p>
    <w:p w:rsidR="004977BD" w:rsidRDefault="0008484C" w:rsidP="001C35DA">
      <w:pPr>
        <w:ind w:firstLineChars="1400" w:firstLine="3360"/>
        <w:rPr>
          <w:rStyle w:val="ac"/>
          <w:rFonts w:asciiTheme="minorEastAsia" w:eastAsiaTheme="minorEastAsia" w:hAnsiTheme="minorEastAsia"/>
          <w:sz w:val="24"/>
        </w:rPr>
      </w:pPr>
      <w:hyperlink r:id="rId8" w:history="1">
        <w:r w:rsidR="005F03F7" w:rsidRPr="007D220E">
          <w:rPr>
            <w:rStyle w:val="ac"/>
            <w:rFonts w:asciiTheme="minorEastAsia" w:eastAsiaTheme="minorEastAsia" w:hAnsiTheme="minorEastAsia"/>
            <w:sz w:val="24"/>
          </w:rPr>
          <w:t>nposobanet@gmail.com</w:t>
        </w:r>
      </w:hyperlink>
    </w:p>
    <w:p w:rsidR="005F03F7" w:rsidRDefault="005F03F7" w:rsidP="005F03F7">
      <w:pPr>
        <w:ind w:firstLineChars="500" w:firstLine="1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3日経過しても、返信が無い場合は下記の事務局へ確認の連絡をして</w:t>
      </w:r>
    </w:p>
    <w:p w:rsidR="005F03F7" w:rsidRPr="005F03F7" w:rsidRDefault="005F03F7" w:rsidP="005F03F7">
      <w:pPr>
        <w:ind w:firstLineChars="600" w:firstLine="14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ください。</w:t>
      </w:r>
    </w:p>
    <w:p w:rsidR="00505E73" w:rsidRPr="00AC0778" w:rsidRDefault="004977BD" w:rsidP="00B4670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AC0778">
        <w:rPr>
          <w:rFonts w:asciiTheme="minorEastAsia" w:eastAsiaTheme="minorEastAsia" w:hAnsiTheme="minorEastAsia"/>
          <w:sz w:val="24"/>
          <w:bdr w:val="single" w:sz="4" w:space="0" w:color="auto"/>
        </w:rPr>
        <w:t>ＦＡＸ</w:t>
      </w:r>
      <w:r w:rsidR="00075D15" w:rsidRPr="00AC0778">
        <w:rPr>
          <w:rFonts w:asciiTheme="minorEastAsia" w:eastAsiaTheme="minorEastAsia" w:hAnsiTheme="minorEastAsia"/>
          <w:sz w:val="24"/>
        </w:rPr>
        <w:t xml:space="preserve">　右</w:t>
      </w:r>
      <w:r w:rsidRPr="00AC0778">
        <w:rPr>
          <w:rFonts w:asciiTheme="minorEastAsia" w:eastAsiaTheme="minorEastAsia" w:hAnsiTheme="minorEastAsia"/>
          <w:sz w:val="24"/>
        </w:rPr>
        <w:t>記へＦＡＸしてください。</w:t>
      </w:r>
      <w:r w:rsidR="00DC288B">
        <w:rPr>
          <w:rFonts w:asciiTheme="minorEastAsia" w:eastAsiaTheme="minorEastAsia" w:hAnsiTheme="minorEastAsia" w:hint="eastAsia"/>
          <w:sz w:val="24"/>
        </w:rPr>
        <w:t>FAX：048</w:t>
      </w:r>
      <w:r w:rsidR="00075D15" w:rsidRPr="00AC0778">
        <w:rPr>
          <w:rFonts w:asciiTheme="minorEastAsia" w:eastAsiaTheme="minorEastAsia" w:hAnsiTheme="minorEastAsia"/>
          <w:sz w:val="24"/>
        </w:rPr>
        <w:t>-</w:t>
      </w:r>
      <w:r w:rsidR="00B866ED" w:rsidRPr="00AC0778">
        <w:rPr>
          <w:rFonts w:asciiTheme="minorEastAsia" w:eastAsiaTheme="minorEastAsia" w:hAnsiTheme="minorEastAsia"/>
          <w:sz w:val="24"/>
        </w:rPr>
        <w:t>212</w:t>
      </w:r>
      <w:r w:rsidR="00075D15" w:rsidRPr="00AC0778">
        <w:rPr>
          <w:rFonts w:asciiTheme="minorEastAsia" w:eastAsiaTheme="minorEastAsia" w:hAnsiTheme="minorEastAsia"/>
          <w:sz w:val="24"/>
        </w:rPr>
        <w:t>-</w:t>
      </w:r>
      <w:r w:rsidR="00B866ED" w:rsidRPr="00AC0778">
        <w:rPr>
          <w:rFonts w:asciiTheme="minorEastAsia" w:eastAsiaTheme="minorEastAsia" w:hAnsiTheme="minorEastAsia"/>
          <w:sz w:val="24"/>
        </w:rPr>
        <w:t>1203</w:t>
      </w:r>
      <w:r w:rsidR="00DC288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765A73" w:rsidRPr="00B46704" w:rsidRDefault="005F03F7" w:rsidP="00B46704">
      <w:pPr>
        <w:ind w:right="139" w:firstLineChars="500" w:firstLine="1200"/>
        <w:rPr>
          <w:rFonts w:asciiTheme="minorEastAsia" w:eastAsiaTheme="minorEastAsia" w:hAnsiTheme="minorEastAsia"/>
          <w:sz w:val="24"/>
        </w:rPr>
      </w:pPr>
      <w:r w:rsidRPr="00B46704">
        <w:rPr>
          <w:rFonts w:asciiTheme="minorEastAsia" w:eastAsiaTheme="minorEastAsia" w:hAnsiTheme="minorEastAsia" w:hint="eastAsia"/>
          <w:sz w:val="24"/>
        </w:rPr>
        <w:t>※</w:t>
      </w:r>
      <w:r w:rsidR="00765A73" w:rsidRPr="00B46704">
        <w:rPr>
          <w:rFonts w:asciiTheme="minorEastAsia" w:eastAsiaTheme="minorEastAsia" w:hAnsiTheme="minorEastAsia"/>
          <w:sz w:val="24"/>
        </w:rPr>
        <w:t>送</w:t>
      </w:r>
      <w:r w:rsidRPr="00B46704">
        <w:rPr>
          <w:rFonts w:asciiTheme="minorEastAsia" w:eastAsiaTheme="minorEastAsia" w:hAnsiTheme="minorEastAsia" w:hint="eastAsia"/>
          <w:sz w:val="24"/>
        </w:rPr>
        <w:t>信</w:t>
      </w:r>
      <w:r w:rsidR="00765A73" w:rsidRPr="00B46704">
        <w:rPr>
          <w:rFonts w:asciiTheme="minorEastAsia" w:eastAsiaTheme="minorEastAsia" w:hAnsiTheme="minorEastAsia"/>
          <w:sz w:val="24"/>
        </w:rPr>
        <w:t>後、</w:t>
      </w:r>
      <w:r w:rsidR="009B2F28">
        <w:rPr>
          <w:rFonts w:asciiTheme="minorEastAsia" w:eastAsiaTheme="minorEastAsia" w:hAnsiTheme="minorEastAsia" w:hint="eastAsia"/>
          <w:sz w:val="24"/>
        </w:rPr>
        <w:t>下記の連絡先</w:t>
      </w:r>
      <w:r w:rsidR="00765A73" w:rsidRPr="00B46704">
        <w:rPr>
          <w:rFonts w:asciiTheme="minorEastAsia" w:eastAsiaTheme="minorEastAsia" w:hAnsiTheme="minorEastAsia"/>
          <w:sz w:val="24"/>
        </w:rPr>
        <w:t>に確認の連絡をしてください。</w:t>
      </w:r>
    </w:p>
    <w:p w:rsidR="005F03F7" w:rsidRPr="009B2F28" w:rsidRDefault="005F03F7" w:rsidP="005F03F7">
      <w:pPr>
        <w:ind w:right="139"/>
        <w:rPr>
          <w:rFonts w:ascii="ＭＳ 明朝" w:hAnsi="ＭＳ 明朝"/>
          <w:sz w:val="24"/>
        </w:rPr>
      </w:pPr>
    </w:p>
    <w:p w:rsidR="005F03F7" w:rsidRPr="005F03F7" w:rsidRDefault="005F03F7" w:rsidP="005F03F7">
      <w:pPr>
        <w:ind w:right="1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事務局連絡先】　　携帯：090-2224-8541　（上田秀雄）</w:t>
      </w:r>
    </w:p>
    <w:sectPr w:rsidR="005F03F7" w:rsidRPr="005F03F7" w:rsidSect="00A61192">
      <w:footerReference w:type="default" r:id="rId9"/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4C" w:rsidRDefault="0008484C" w:rsidP="0015166E">
      <w:r>
        <w:separator/>
      </w:r>
    </w:p>
  </w:endnote>
  <w:endnote w:type="continuationSeparator" w:id="0">
    <w:p w:rsidR="0008484C" w:rsidRDefault="0008484C" w:rsidP="0015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EB" w:rsidRDefault="008D58E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7042" w:rsidRPr="00687042">
      <w:rPr>
        <w:noProof/>
        <w:lang w:val="ja-JP"/>
      </w:rPr>
      <w:t>5</w:t>
    </w:r>
    <w:r>
      <w:fldChar w:fldCharType="end"/>
    </w:r>
  </w:p>
  <w:p w:rsidR="008D58EB" w:rsidRDefault="008D58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4C" w:rsidRDefault="0008484C" w:rsidP="0015166E">
      <w:r>
        <w:separator/>
      </w:r>
    </w:p>
  </w:footnote>
  <w:footnote w:type="continuationSeparator" w:id="0">
    <w:p w:rsidR="0008484C" w:rsidRDefault="0008484C" w:rsidP="0015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2634"/>
    <w:multiLevelType w:val="hybridMultilevel"/>
    <w:tmpl w:val="F014C312"/>
    <w:lvl w:ilvl="0" w:tplc="46D6CF7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4671825"/>
    <w:multiLevelType w:val="hybridMultilevel"/>
    <w:tmpl w:val="73A02642"/>
    <w:lvl w:ilvl="0" w:tplc="2A74F1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6453C2D"/>
    <w:multiLevelType w:val="hybridMultilevel"/>
    <w:tmpl w:val="7CFADE96"/>
    <w:lvl w:ilvl="0" w:tplc="EA3485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F5228C"/>
    <w:multiLevelType w:val="hybridMultilevel"/>
    <w:tmpl w:val="55E25160"/>
    <w:lvl w:ilvl="0" w:tplc="64CC6E1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69757A15"/>
    <w:multiLevelType w:val="hybridMultilevel"/>
    <w:tmpl w:val="EAAC870C"/>
    <w:lvl w:ilvl="0" w:tplc="857A2D80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63900B8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CF6A28"/>
    <w:multiLevelType w:val="hybridMultilevel"/>
    <w:tmpl w:val="4EBA8B76"/>
    <w:lvl w:ilvl="0" w:tplc="A4969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A0"/>
    <w:rsid w:val="00007145"/>
    <w:rsid w:val="00021A96"/>
    <w:rsid w:val="0002747B"/>
    <w:rsid w:val="00042DA4"/>
    <w:rsid w:val="0006592A"/>
    <w:rsid w:val="00067BCC"/>
    <w:rsid w:val="00075D15"/>
    <w:rsid w:val="0008484C"/>
    <w:rsid w:val="00093C36"/>
    <w:rsid w:val="00095EA0"/>
    <w:rsid w:val="000F4771"/>
    <w:rsid w:val="000F4EB3"/>
    <w:rsid w:val="000F712E"/>
    <w:rsid w:val="001136E3"/>
    <w:rsid w:val="00113D0C"/>
    <w:rsid w:val="00120E52"/>
    <w:rsid w:val="00124986"/>
    <w:rsid w:val="00126B66"/>
    <w:rsid w:val="001312E4"/>
    <w:rsid w:val="0013765E"/>
    <w:rsid w:val="0015166E"/>
    <w:rsid w:val="001674C7"/>
    <w:rsid w:val="00171252"/>
    <w:rsid w:val="00185FEE"/>
    <w:rsid w:val="0018755B"/>
    <w:rsid w:val="001967B6"/>
    <w:rsid w:val="001A1A7C"/>
    <w:rsid w:val="001A5F8A"/>
    <w:rsid w:val="001A6512"/>
    <w:rsid w:val="001B546A"/>
    <w:rsid w:val="001B7928"/>
    <w:rsid w:val="001C1631"/>
    <w:rsid w:val="001C35DA"/>
    <w:rsid w:val="001D5696"/>
    <w:rsid w:val="001E5F90"/>
    <w:rsid w:val="001E7307"/>
    <w:rsid w:val="001F0E77"/>
    <w:rsid w:val="001F7589"/>
    <w:rsid w:val="002012B9"/>
    <w:rsid w:val="00204F52"/>
    <w:rsid w:val="00206B9B"/>
    <w:rsid w:val="00217388"/>
    <w:rsid w:val="00217520"/>
    <w:rsid w:val="00217AE9"/>
    <w:rsid w:val="00224D09"/>
    <w:rsid w:val="0022792A"/>
    <w:rsid w:val="00230643"/>
    <w:rsid w:val="00243C0B"/>
    <w:rsid w:val="002561DB"/>
    <w:rsid w:val="0026032C"/>
    <w:rsid w:val="002944E6"/>
    <w:rsid w:val="00296679"/>
    <w:rsid w:val="00296D30"/>
    <w:rsid w:val="002A15FD"/>
    <w:rsid w:val="002B1133"/>
    <w:rsid w:val="002D2A02"/>
    <w:rsid w:val="002D7A8E"/>
    <w:rsid w:val="002E402D"/>
    <w:rsid w:val="002F2495"/>
    <w:rsid w:val="002F64DF"/>
    <w:rsid w:val="0039267A"/>
    <w:rsid w:val="003A3F4F"/>
    <w:rsid w:val="003B69DD"/>
    <w:rsid w:val="003F070F"/>
    <w:rsid w:val="003F0747"/>
    <w:rsid w:val="004164E1"/>
    <w:rsid w:val="00416A42"/>
    <w:rsid w:val="00433D50"/>
    <w:rsid w:val="00492469"/>
    <w:rsid w:val="00493B56"/>
    <w:rsid w:val="00494D39"/>
    <w:rsid w:val="0049768F"/>
    <w:rsid w:val="004977BD"/>
    <w:rsid w:val="004B5056"/>
    <w:rsid w:val="004D367C"/>
    <w:rsid w:val="004E2845"/>
    <w:rsid w:val="004E6747"/>
    <w:rsid w:val="00502E03"/>
    <w:rsid w:val="005041CE"/>
    <w:rsid w:val="00505D02"/>
    <w:rsid w:val="00505E73"/>
    <w:rsid w:val="005132B4"/>
    <w:rsid w:val="00515FA0"/>
    <w:rsid w:val="0052799B"/>
    <w:rsid w:val="005322FA"/>
    <w:rsid w:val="00532AFC"/>
    <w:rsid w:val="005459EC"/>
    <w:rsid w:val="00572B87"/>
    <w:rsid w:val="00575283"/>
    <w:rsid w:val="00580204"/>
    <w:rsid w:val="00584CCD"/>
    <w:rsid w:val="00595837"/>
    <w:rsid w:val="005A4EB4"/>
    <w:rsid w:val="005C4ECB"/>
    <w:rsid w:val="005D2B5E"/>
    <w:rsid w:val="005F03F7"/>
    <w:rsid w:val="00620BF8"/>
    <w:rsid w:val="00645BD1"/>
    <w:rsid w:val="006645A0"/>
    <w:rsid w:val="00666076"/>
    <w:rsid w:val="00670AEA"/>
    <w:rsid w:val="00670BFB"/>
    <w:rsid w:val="00687042"/>
    <w:rsid w:val="0069757D"/>
    <w:rsid w:val="006A37C4"/>
    <w:rsid w:val="006A6EE5"/>
    <w:rsid w:val="006D0A1A"/>
    <w:rsid w:val="006D11A6"/>
    <w:rsid w:val="00702047"/>
    <w:rsid w:val="007068F7"/>
    <w:rsid w:val="00707F0B"/>
    <w:rsid w:val="00730437"/>
    <w:rsid w:val="00736705"/>
    <w:rsid w:val="0073690A"/>
    <w:rsid w:val="00765A73"/>
    <w:rsid w:val="007B5447"/>
    <w:rsid w:val="007B719C"/>
    <w:rsid w:val="007E24DF"/>
    <w:rsid w:val="00806E46"/>
    <w:rsid w:val="00832ED5"/>
    <w:rsid w:val="00850228"/>
    <w:rsid w:val="00850A9B"/>
    <w:rsid w:val="00856E0D"/>
    <w:rsid w:val="00864974"/>
    <w:rsid w:val="0086706E"/>
    <w:rsid w:val="008770D6"/>
    <w:rsid w:val="008B14FC"/>
    <w:rsid w:val="008C6B07"/>
    <w:rsid w:val="008D58EB"/>
    <w:rsid w:val="00906778"/>
    <w:rsid w:val="00931089"/>
    <w:rsid w:val="00946D17"/>
    <w:rsid w:val="0097006C"/>
    <w:rsid w:val="00980450"/>
    <w:rsid w:val="009B2F28"/>
    <w:rsid w:val="009B7185"/>
    <w:rsid w:val="009C500D"/>
    <w:rsid w:val="009D5E24"/>
    <w:rsid w:val="009D7673"/>
    <w:rsid w:val="009D7DE9"/>
    <w:rsid w:val="009E11F6"/>
    <w:rsid w:val="009E7F39"/>
    <w:rsid w:val="009F1C91"/>
    <w:rsid w:val="009F576E"/>
    <w:rsid w:val="00A00E50"/>
    <w:rsid w:val="00A1639C"/>
    <w:rsid w:val="00A250FB"/>
    <w:rsid w:val="00A61192"/>
    <w:rsid w:val="00A64CE9"/>
    <w:rsid w:val="00A7011C"/>
    <w:rsid w:val="00A744F9"/>
    <w:rsid w:val="00A912E9"/>
    <w:rsid w:val="00AA1288"/>
    <w:rsid w:val="00AA5555"/>
    <w:rsid w:val="00AC023D"/>
    <w:rsid w:val="00AC0778"/>
    <w:rsid w:val="00B061EE"/>
    <w:rsid w:val="00B14BEA"/>
    <w:rsid w:val="00B201DD"/>
    <w:rsid w:val="00B413A3"/>
    <w:rsid w:val="00B46704"/>
    <w:rsid w:val="00B60261"/>
    <w:rsid w:val="00B807DE"/>
    <w:rsid w:val="00B82480"/>
    <w:rsid w:val="00B866ED"/>
    <w:rsid w:val="00BB2D32"/>
    <w:rsid w:val="00BC3A10"/>
    <w:rsid w:val="00BD704E"/>
    <w:rsid w:val="00C03F8D"/>
    <w:rsid w:val="00C26E4E"/>
    <w:rsid w:val="00C4118C"/>
    <w:rsid w:val="00CB5792"/>
    <w:rsid w:val="00CD24BA"/>
    <w:rsid w:val="00CE44A0"/>
    <w:rsid w:val="00D07224"/>
    <w:rsid w:val="00D214E6"/>
    <w:rsid w:val="00D47383"/>
    <w:rsid w:val="00D54370"/>
    <w:rsid w:val="00D54548"/>
    <w:rsid w:val="00D71C02"/>
    <w:rsid w:val="00D85CDF"/>
    <w:rsid w:val="00D87C30"/>
    <w:rsid w:val="00DA7BBE"/>
    <w:rsid w:val="00DC288B"/>
    <w:rsid w:val="00DC6F31"/>
    <w:rsid w:val="00DE02FA"/>
    <w:rsid w:val="00DE4AA5"/>
    <w:rsid w:val="00DF5707"/>
    <w:rsid w:val="00E15B17"/>
    <w:rsid w:val="00E162BE"/>
    <w:rsid w:val="00E27A07"/>
    <w:rsid w:val="00E52C4D"/>
    <w:rsid w:val="00E8484A"/>
    <w:rsid w:val="00EA6E76"/>
    <w:rsid w:val="00EA7376"/>
    <w:rsid w:val="00EF3383"/>
    <w:rsid w:val="00EF77A6"/>
    <w:rsid w:val="00EF788B"/>
    <w:rsid w:val="00F015E9"/>
    <w:rsid w:val="00F1324D"/>
    <w:rsid w:val="00F25D0E"/>
    <w:rsid w:val="00F53C5D"/>
    <w:rsid w:val="00F6740E"/>
    <w:rsid w:val="00F71897"/>
    <w:rsid w:val="00F81DD0"/>
    <w:rsid w:val="00FB1544"/>
    <w:rsid w:val="00FB50DD"/>
    <w:rsid w:val="00FC3C36"/>
    <w:rsid w:val="00FD093E"/>
    <w:rsid w:val="00FD2340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C261B-03FD-4C90-AB8F-6AC8FB8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E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5EA0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rsid w:val="00095EA0"/>
    <w:rPr>
      <w:rFonts w:ascii="Century" w:hAnsi="Century" w:cs="Times New Roman"/>
      <w:szCs w:val="24"/>
    </w:rPr>
  </w:style>
  <w:style w:type="paragraph" w:styleId="a5">
    <w:name w:val="Closing"/>
    <w:basedOn w:val="a"/>
    <w:link w:val="a6"/>
    <w:uiPriority w:val="99"/>
    <w:unhideWhenUsed/>
    <w:rsid w:val="00095EA0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rsid w:val="00095EA0"/>
    <w:rPr>
      <w:rFonts w:ascii="Century" w:hAnsi="Century" w:cs="Times New Roman"/>
      <w:szCs w:val="24"/>
    </w:rPr>
  </w:style>
  <w:style w:type="paragraph" w:styleId="a7">
    <w:name w:val="List Paragraph"/>
    <w:basedOn w:val="a"/>
    <w:uiPriority w:val="34"/>
    <w:qFormat/>
    <w:rsid w:val="00095EA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166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51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166E"/>
    <w:rPr>
      <w:kern w:val="2"/>
      <w:sz w:val="21"/>
      <w:szCs w:val="24"/>
    </w:rPr>
  </w:style>
  <w:style w:type="character" w:styleId="ac">
    <w:name w:val="Hyperlink"/>
    <w:rsid w:val="00505E73"/>
    <w:rPr>
      <w:color w:val="0000FF"/>
      <w:u w:val="single"/>
    </w:rPr>
  </w:style>
  <w:style w:type="table" w:styleId="ad">
    <w:name w:val="Table Grid"/>
    <w:basedOn w:val="a1"/>
    <w:rsid w:val="00505E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92469"/>
  </w:style>
  <w:style w:type="character" w:customStyle="1" w:styleId="af">
    <w:name w:val="日付 (文字)"/>
    <w:basedOn w:val="a0"/>
    <w:link w:val="ae"/>
    <w:uiPriority w:val="99"/>
    <w:semiHidden/>
    <w:rsid w:val="00492469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020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soban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4FA4-33E3-4088-AA09-6F0817A9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水</dc:creator>
  <cp:lastModifiedBy> </cp:lastModifiedBy>
  <cp:revision>2</cp:revision>
  <cp:lastPrinted>2019-02-12T08:32:00Z</cp:lastPrinted>
  <dcterms:created xsi:type="dcterms:W3CDTF">2019-02-17T01:26:00Z</dcterms:created>
  <dcterms:modified xsi:type="dcterms:W3CDTF">2019-02-17T01:26:00Z</dcterms:modified>
</cp:coreProperties>
</file>